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高中同步用书  数学  高一  上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高中同步用书  数学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62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高中同步用书  数学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